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FC42180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0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14508D10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0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5FFA69C7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1: Sucesión numérica diferencia entre números primos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5B0EABB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package seriediferenciaprimos1;</w:t>
            </w:r>
          </w:p>
          <w:p w14:paraId="5CDE573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8C564C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7B7E0D0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4386015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public class SerieDiferenciaPrimos1 {</w:t>
            </w:r>
          </w:p>
          <w:p w14:paraId="11CADB4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E4AD782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083A703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4EFCD9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c,k,j=0,s=2,m,aux=1,res;</w:t>
            </w:r>
          </w:p>
          <w:p w14:paraId="3EAEEB0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band,a;</w:t>
            </w:r>
          </w:p>
          <w:p w14:paraId="577A545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numero de datos a comparar: ");</w:t>
            </w:r>
          </w:p>
          <w:p w14:paraId="0B02525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731CB68E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F944A3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os "+n+" primeros numeros de la serie son: ");</w:t>
            </w:r>
          </w:p>
          <w:p w14:paraId="66EFF7B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EFF429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(int x=0; x&lt;= n; x++){</w:t>
            </w:r>
          </w:p>
          <w:p w14:paraId="41AA27D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a = false;</w:t>
            </w:r>
          </w:p>
          <w:p w14:paraId="37C6670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while (!a){</w:t>
            </w:r>
          </w:p>
          <w:p w14:paraId="516B32CF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m=2;</w:t>
            </w:r>
          </w:p>
          <w:p w14:paraId="1889230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band = true;</w:t>
            </w:r>
          </w:p>
          <w:p w14:paraId="6012096D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while ((band)&amp;&amp;(m&lt;s)){</w:t>
            </w:r>
          </w:p>
          <w:p w14:paraId="2F008FC9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if(s%m==0){</w:t>
            </w:r>
          </w:p>
          <w:p w14:paraId="4398EF2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band = false;</w:t>
            </w:r>
          </w:p>
          <w:p w14:paraId="5D1BA2E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else{</w:t>
            </w:r>
          </w:p>
          <w:p w14:paraId="08455BCD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m=m+1;</w:t>
            </w:r>
          </w:p>
          <w:p w14:paraId="67DF7FD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0437658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5C3F5F8F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if(band){</w:t>
            </w:r>
          </w:p>
          <w:p w14:paraId="0641D78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</w:t>
            </w:r>
          </w:p>
          <w:p w14:paraId="26F62312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res=s-aux;</w:t>
            </w:r>
          </w:p>
          <w:p w14:paraId="4BAC38E3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aux=s;</w:t>
            </w:r>
          </w:p>
          <w:p w14:paraId="290F4404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System.out.println(res);</w:t>
            </w:r>
          </w:p>
          <w:p w14:paraId="49B1285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j=j+1;</w:t>
            </w:r>
          </w:p>
          <w:p w14:paraId="2C65781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a = true;</w:t>
            </w:r>
          </w:p>
          <w:p w14:paraId="4BBD903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4252FAE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s=s+1;</w:t>
            </w:r>
          </w:p>
          <w:p w14:paraId="04705719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        </w:t>
            </w:r>
          </w:p>
          <w:p w14:paraId="64CA1220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372650B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3F4007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02F91695" w14:textId="01CF54A3" w:rsidR="006D2EBE" w:rsidRPr="00D65895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035810A0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2: Pirámide Invertida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C70D02A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5A9241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package piramideinvertida1;</w:t>
            </w:r>
          </w:p>
          <w:p w14:paraId="64DA8AC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F09E66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9D7F00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C201FBF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>public class PiramideInvertida1 {</w:t>
            </w:r>
          </w:p>
          <w:p w14:paraId="576ECF1B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10C2E27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5B5364DC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29512BD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pira, c;</w:t>
            </w:r>
          </w:p>
          <w:p w14:paraId="2A0B510A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j,a;</w:t>
            </w:r>
          </w:p>
          <w:p w14:paraId="0F30AB2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Piramide Invertida");</w:t>
            </w:r>
          </w:p>
          <w:p w14:paraId="5921B0D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altura: \n ");</w:t>
            </w:r>
          </w:p>
          <w:p w14:paraId="7C89BCC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pira = sc.nextShort();</w:t>
            </w:r>
          </w:p>
          <w:p w14:paraId="4B1C49F4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pira;</w:t>
            </w:r>
          </w:p>
          <w:p w14:paraId="174DF4E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");</w:t>
            </w:r>
          </w:p>
          <w:p w14:paraId="24B80A0C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 = 1;i &lt;= pira ; i++ ) {</w:t>
            </w:r>
          </w:p>
          <w:p w14:paraId="43662B93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1; j &lt; i ; j++ ) {</w:t>
            </w:r>
          </w:p>
          <w:p w14:paraId="41A28F9A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 ");</w:t>
            </w:r>
          </w:p>
          <w:p w14:paraId="146BE1B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09BDCF2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1C0666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a = 1;a &lt;=(c*2) -1 ; a++ ) {</w:t>
            </w:r>
          </w:p>
          <w:p w14:paraId="5D2469F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*");</w:t>
            </w:r>
          </w:p>
          <w:p w14:paraId="5901CA3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34B7CDF7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A654DBB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 = (short) (c-1);</w:t>
            </w:r>
          </w:p>
          <w:p w14:paraId="6B63BFF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");</w:t>
            </w:r>
          </w:p>
          <w:p w14:paraId="6CC8806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2F3049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004544D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122C4F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4EEEA0B7" w14:textId="0DEB4460" w:rsidR="006D2EBE" w:rsidRPr="00D65895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339874EE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ACAB03D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550EDDD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3: Vector con valores no repetidos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7D6707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ackage vectorsinrepetidos1;</w:t>
            </w:r>
          </w:p>
          <w:p w14:paraId="48A566C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C6519E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1D9F16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B386BD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ublic class VectorSinRepetidos1 {</w:t>
            </w:r>
          </w:p>
          <w:p w14:paraId="3E8DD16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1A71C2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62F100A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52B2EEB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byte n, c;</w:t>
            </w:r>
          </w:p>
          <w:p w14:paraId="357DD45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a;</w:t>
            </w:r>
          </w:p>
          <w:p w14:paraId="3747642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48DAB4A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elemen[];</w:t>
            </w:r>
          </w:p>
          <w:p w14:paraId="0951BEF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del vector: ");</w:t>
            </w:r>
          </w:p>
          <w:p w14:paraId="2016ED9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Byte();</w:t>
            </w:r>
          </w:p>
          <w:p w14:paraId="2AA5324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 = new int[n];</w:t>
            </w:r>
          </w:p>
          <w:p w14:paraId="1E870D7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E1C33C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5AFAE67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\nIngrese el elemento " + (c + 1) + " del vector: ");</w:t>
            </w:r>
          </w:p>
          <w:p w14:paraId="6668D55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[0] = sc.nextInt();</w:t>
            </w:r>
          </w:p>
          <w:p w14:paraId="5ECCA66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C194BD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1; c &lt; n; c++) {</w:t>
            </w:r>
          </w:p>
          <w:p w14:paraId="217F18F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 " + (c + 1) + " del vector: ");</w:t>
            </w:r>
          </w:p>
          <w:p w14:paraId="23EDE63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men[c] = sc.nextInt();</w:t>
            </w:r>
          </w:p>
          <w:p w14:paraId="78A4C88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a = c - 1; a &gt;= 0; a--) {</w:t>
            </w:r>
          </w:p>
          <w:p w14:paraId="64AED8D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elemen[c] == elemen[a]) {</w:t>
            </w:r>
          </w:p>
          <w:p w14:paraId="22C251B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do {</w:t>
            </w:r>
          </w:p>
          <w:p w14:paraId="13C541C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System.out.print("Ingrese nuevamente el elemento " + (c + 1) + </w:t>
            </w:r>
          </w:p>
          <w:p w14:paraId="117A466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    " del vector: ");</w:t>
            </w:r>
          </w:p>
          <w:p w14:paraId="1AEB39E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elemen[c] = sc.nextInt();</w:t>
            </w:r>
          </w:p>
          <w:p w14:paraId="4D19290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a = c;</w:t>
            </w:r>
          </w:p>
          <w:p w14:paraId="5947269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while (elemen[c] != elemen[a]);</w:t>
            </w:r>
          </w:p>
          <w:p w14:paraId="19A13CA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        </w:t>
            </w:r>
          </w:p>
          <w:p w14:paraId="59A1014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10B9D6A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46BCB4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</w:t>
            </w:r>
          </w:p>
          <w:p w14:paraId="76627F7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BC0F12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El vector final con los elementos no repetidos es: ");</w:t>
            </w:r>
          </w:p>
          <w:p w14:paraId="73F0B8B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n; c++) {</w:t>
            </w:r>
          </w:p>
          <w:p w14:paraId="74EA2F5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elemen[c] + ", ");</w:t>
            </w:r>
          </w:p>
          <w:p w14:paraId="57283E0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DE08FC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AF7803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 ");</w:t>
            </w:r>
          </w:p>
          <w:p w14:paraId="33FF3C3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1B5C94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5F82E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11BBBB6C" w14:textId="73675147" w:rsidR="006D2EBE" w:rsidRPr="00D65895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65FF7255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4: Ordenar números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591E411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package ordenarnumeros1;</w:t>
            </w:r>
          </w:p>
          <w:p w14:paraId="78B4A3E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501328E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9FD56D0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6F8529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public class OrdenarNumeros1 {</w:t>
            </w:r>
          </w:p>
          <w:p w14:paraId="5F861DD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7337B8D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D179DC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1E0C8EB2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j,aux,n,m ,lim;</w:t>
            </w:r>
          </w:p>
          <w:p w14:paraId="62CB0D5E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tamaño del vector: ");</w:t>
            </w:r>
          </w:p>
          <w:p w14:paraId="22CCACA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21089D3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vector[]= new int[n];</w:t>
            </w:r>
          </w:p>
          <w:p w14:paraId="6285492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 = 1; i &lt;= n; i= i + 1) {</w:t>
            </w:r>
          </w:p>
          <w:p w14:paraId="2E548A7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: " + i + ":");</w:t>
            </w:r>
          </w:p>
          <w:p w14:paraId="7C514953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vector[i] = sc.nextInt();</w:t>
            </w:r>
          </w:p>
          <w:p w14:paraId="557701A4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186E098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 = 0;i &lt;= n-1;i = i++ ) {</w:t>
            </w:r>
          </w:p>
          <w:p w14:paraId="3E631643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j = 0;j &lt;= n-1 ;j++) {</w:t>
            </w:r>
          </w:p>
          <w:p w14:paraId="7A59E98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vector[i] &gt; vector[i+1]) {</w:t>
            </w:r>
          </w:p>
          <w:p w14:paraId="666083B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aux = vector[i];</w:t>
            </w:r>
          </w:p>
          <w:p w14:paraId="1FA9A247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] = vector[i + 1];</w:t>
            </w:r>
          </w:p>
          <w:p w14:paraId="49C34A5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+1] = aux;   </w:t>
            </w:r>
          </w:p>
          <w:p w14:paraId="6408EA6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4515BE6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}          </w:t>
            </w:r>
          </w:p>
          <w:p w14:paraId="6E370DD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11C1FA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System.out.print("La Lista Ordenada: ");</w:t>
            </w:r>
          </w:p>
          <w:p w14:paraId="3EF6CBB1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for (i = 1; i &lt;= n; i= i + 1) {</w:t>
            </w:r>
          </w:p>
          <w:p w14:paraId="1CF11B7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vector[i]);      </w:t>
            </w:r>
          </w:p>
          <w:p w14:paraId="68B7A01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</w:t>
            </w:r>
          </w:p>
          <w:p w14:paraId="67854F7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0479D5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3C9B7108" w14:textId="1C7BA54C" w:rsidR="006D2EBE" w:rsidRPr="00D65895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19701C9D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5: Análisis de las temperaturas de una semana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A4595F4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package analisistemperaturas1;</w:t>
            </w:r>
          </w:p>
          <w:p w14:paraId="1A96950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DDEE5F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0B27DFD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3C3D33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public class AnalisisTemperaturas1 {</w:t>
            </w:r>
          </w:p>
          <w:p w14:paraId="5A89B13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F60E14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72AF27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47DCC39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temp,sum=0,med,temp2,temc=0;</w:t>
            </w:r>
          </w:p>
          <w:p w14:paraId="2910847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int[] temperatura = new int[7];</w:t>
            </w:r>
          </w:p>
          <w:p w14:paraId="79B5C5C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nt i=0;i&lt;=7-1;i++){</w:t>
            </w:r>
          </w:p>
          <w:p w14:paraId="4D72591C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Ingrese la temperatura C° del dia "+(i+1)+" : ");</w:t>
            </w:r>
          </w:p>
          <w:p w14:paraId="36D168F4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temperatura[i] = sc.nextInt();            </w:t>
            </w:r>
          </w:p>
          <w:p w14:paraId="1AB4340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E3DC7A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Cálculo de la media</w:t>
            </w:r>
          </w:p>
          <w:p w14:paraId="7320AE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edia = temperatura[0];</w:t>
            </w:r>
          </w:p>
          <w:p w14:paraId="47C5E44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0DD2ACF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m = sum + temperatura[i];</w:t>
            </w:r>
          </w:p>
          <w:p w14:paraId="664161C8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551136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ed = sum/7;</w:t>
            </w:r>
          </w:p>
          <w:p w14:paraId="4261C61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edia es de : "+med+" grados C°");</w:t>
            </w:r>
          </w:p>
          <w:p w14:paraId="3BF8FD0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A10CB5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más baja</w:t>
            </w:r>
          </w:p>
          <w:p w14:paraId="5156A15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baja = temperatura[0];</w:t>
            </w:r>
          </w:p>
          <w:p w14:paraId="0378C92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4BC8726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lt; baja) {</w:t>
            </w:r>
          </w:p>
          <w:p w14:paraId="63DA49A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baja = temperatura[i];</w:t>
            </w:r>
          </w:p>
          <w:p w14:paraId="4847D917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760304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02812D8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baja es de : "+baja+" grados C°");</w:t>
            </w:r>
          </w:p>
          <w:p w14:paraId="6C67AB27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01DEA5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más alta</w:t>
            </w:r>
          </w:p>
          <w:p w14:paraId="76B39FC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alta = temperatura[0];</w:t>
            </w:r>
          </w:p>
          <w:p w14:paraId="6404D05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27BA2F1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gt; alta) {</w:t>
            </w:r>
          </w:p>
          <w:p w14:paraId="2CAC6A4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alta = temperatura[i];</w:t>
            </w:r>
          </w:p>
          <w:p w14:paraId="6D75199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064088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8A900B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alta es de : "+alta+" grados C°");</w:t>
            </w:r>
          </w:p>
          <w:p w14:paraId="668DFB4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FED712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cercana a ingresada por teclado</w:t>
            </w:r>
          </w:p>
          <w:p w14:paraId="031A3B3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ediar = temperatura[0];                </w:t>
            </w:r>
          </w:p>
          <w:p w14:paraId="205E44E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una temperatura en grados C°: ");</w:t>
            </w:r>
          </w:p>
          <w:p w14:paraId="5B8569C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emp2 = sc.nextInt();</w:t>
            </w:r>
          </w:p>
          <w:p w14:paraId="283788F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758EB39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gt; temp2 || temperatura[i] &lt; temp2){</w:t>
            </w:r>
          </w:p>
          <w:p w14:paraId="7E8B85D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temc = temperatura[i];</w:t>
            </w:r>
          </w:p>
          <w:p w14:paraId="499B2E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    </w:t>
            </w:r>
          </w:p>
          <w:p w14:paraId="614650E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</w:t>
            </w:r>
          </w:p>
          <w:p w14:paraId="619B8E3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cercana es de : "+temc+" grados C°");</w:t>
            </w:r>
          </w:p>
          <w:p w14:paraId="27AC4A1F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7A4553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664E8AF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83F37AC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7BAFB588" w14:textId="6C47A0DE" w:rsidR="006D2EBE" w:rsidRPr="00D65895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1271FA3B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6: Sumar elementos sobre diagonal en matriz cuadrada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642500E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package sumatoriamatriz1;</w:t>
            </w:r>
          </w:p>
          <w:p w14:paraId="7AA0BB44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33D0AA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7CD7DC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15E48F5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public class SumatoriaMatriz1 {</w:t>
            </w:r>
          </w:p>
          <w:p w14:paraId="1921A27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A618ED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BB084A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DDE274D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n,i,j;</w:t>
            </w:r>
          </w:p>
          <w:p w14:paraId="5E96A1FE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suma;</w:t>
            </w:r>
          </w:p>
          <w:p w14:paraId="53D1722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dimencion de la matriz: ");</w:t>
            </w:r>
          </w:p>
          <w:p w14:paraId="25142233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Short();</w:t>
            </w:r>
          </w:p>
          <w:p w14:paraId="1070B993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</w:t>
            </w:r>
          </w:p>
          <w:p w14:paraId="4F8BF4F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[][]= new int[n][n];</w:t>
            </w:r>
          </w:p>
          <w:p w14:paraId="4741D39E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elementos de la matriz");</w:t>
            </w:r>
          </w:p>
          <w:p w14:paraId="4360221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for ( i = 0;i &lt;= n -1 ; i++ ) {</w:t>
            </w:r>
          </w:p>
          <w:p w14:paraId="5A0900C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j &lt;= n -1 ;j++ ) { </w:t>
            </w:r>
          </w:p>
          <w:p w14:paraId="266FE17C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Ingrese elemento de la posicion [" + (i + 1) + "," + (j + 1) + " ] :");</w:t>
            </w:r>
          </w:p>
          <w:p w14:paraId="2D2A09F2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[i][j]=sc.nextInt();</w:t>
            </w:r>
          </w:p>
          <w:p w14:paraId="40CC4FB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91B38A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2458832F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2AD5DF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= n - 1 ; i++ ) {</w:t>
            </w:r>
          </w:p>
          <w:p w14:paraId="7FF9C56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=n-1; j++ ) {</w:t>
            </w:r>
          </w:p>
          <w:p w14:paraId="2C17257D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i &lt; j) {</w:t>
            </w:r>
          </w:p>
          <w:p w14:paraId="0F05E5E2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= (int)(suma + m[i][j]); </w:t>
            </w:r>
          </w:p>
          <w:p w14:paraId="7050CECA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71A045B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C260354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95A996B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sumatoria sobre la diagonal principal: " + suma);</w:t>
            </w:r>
          </w:p>
          <w:p w14:paraId="73BC408F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805B1FA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5F0CB5C3" w:rsidR="006D2EBE" w:rsidRPr="00D65895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1778D7C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7: Sumar elementos sobre diagonal y dibujar matriz</w:t>
            </w:r>
          </w:p>
        </w:tc>
      </w:tr>
    </w:tbl>
    <w:p w14:paraId="6C83AD9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D71611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951D10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ackage sumatoriamatriz2;</w:t>
            </w:r>
          </w:p>
          <w:p w14:paraId="1B598C9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572B8A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D236D1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ublic class SumatoriaMatriz2 {</w:t>
            </w:r>
          </w:p>
          <w:p w14:paraId="431CAD3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E2E417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0F916EC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5954BE1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n,i,j;</w:t>
            </w:r>
          </w:p>
          <w:p w14:paraId="230E19E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suma;</w:t>
            </w:r>
          </w:p>
          <w:p w14:paraId="6F03A12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dimencion de la matriz: ");</w:t>
            </w:r>
          </w:p>
          <w:p w14:paraId="794B56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Short();</w:t>
            </w:r>
          </w:p>
          <w:p w14:paraId="5A4BD31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</w:t>
            </w:r>
          </w:p>
          <w:p w14:paraId="29EE4DB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[][]= new int[n][n];</w:t>
            </w:r>
          </w:p>
          <w:p w14:paraId="3627FA9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elementos de la matriz");</w:t>
            </w:r>
          </w:p>
          <w:p w14:paraId="36C6150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 = 0;i &lt;= n -1 ; i++ ) {</w:t>
            </w:r>
          </w:p>
          <w:p w14:paraId="6822808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j &lt;= n -1 ;j++ ) { </w:t>
            </w:r>
          </w:p>
          <w:p w14:paraId="0EA93E4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Ingrese elemento de la posicion [" + (i + 1) + "," + (j + 1) + " ] :");</w:t>
            </w:r>
          </w:p>
          <w:p w14:paraId="0DC6894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[i][j]=sc.nextInt();</w:t>
            </w:r>
          </w:p>
          <w:p w14:paraId="148D22B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      </w:t>
            </w:r>
          </w:p>
          <w:p w14:paraId="0579899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2A142A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matriz que usted ingresó es la siguiente: ");</w:t>
            </w:r>
          </w:p>
          <w:p w14:paraId="1F86A26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);</w:t>
            </w:r>
          </w:p>
          <w:p w14:paraId="0B107FC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30246D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 m.length ; i++ ) {</w:t>
            </w:r>
          </w:p>
          <w:p w14:paraId="5964684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 m[i].length; j++ ) {                </w:t>
            </w:r>
          </w:p>
          <w:p w14:paraId="7C00E17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|"+m[i][j]+"|");</w:t>
            </w:r>
          </w:p>
          <w:p w14:paraId="48D5F66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(j!=m[i].length-1)System.out.print("\n");              </w:t>
            </w:r>
          </w:p>
          <w:p w14:paraId="535BCB5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394288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65E3F37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= n - 1 ; i++ ) {</w:t>
            </w:r>
          </w:p>
          <w:p w14:paraId="7501464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=n-1; j++ ) {</w:t>
            </w:r>
          </w:p>
          <w:p w14:paraId="4CF1BDE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i &lt; j) {</w:t>
            </w:r>
          </w:p>
          <w:p w14:paraId="7110067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= (int)(suma + m[i][j]); </w:t>
            </w:r>
          </w:p>
          <w:p w14:paraId="0ED5B7A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37F2B3F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4EEFD1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F6F7C6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);</w:t>
            </w:r>
          </w:p>
          <w:p w14:paraId="43050FD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"+"La sumatoria sobre la diagonal principal: " + suma);</w:t>
            </w:r>
          </w:p>
          <w:p w14:paraId="343D14A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   </w:t>
            </w:r>
          </w:p>
          <w:p w14:paraId="114E8C84" w14:textId="7E7E2037" w:rsidR="006D2EBE" w:rsidRPr="00D65895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A226E11" w14:textId="4E8128FA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53C73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D341C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52294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31CA6"/>
    <w:rsid w:val="00642675"/>
    <w:rsid w:val="0064463D"/>
    <w:rsid w:val="0066649A"/>
    <w:rsid w:val="00690F14"/>
    <w:rsid w:val="00692112"/>
    <w:rsid w:val="0069229D"/>
    <w:rsid w:val="006A066E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B7A60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09BE"/>
    <w:rsid w:val="00ED5486"/>
    <w:rsid w:val="00EE4EEB"/>
    <w:rsid w:val="00EF337B"/>
    <w:rsid w:val="00F04A89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1</cp:revision>
  <cp:lastPrinted>2012-12-17T08:16:00Z</cp:lastPrinted>
  <dcterms:created xsi:type="dcterms:W3CDTF">2014-04-14T14:41:00Z</dcterms:created>
  <dcterms:modified xsi:type="dcterms:W3CDTF">2021-01-07T04:44:00Z</dcterms:modified>
</cp:coreProperties>
</file>